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0A0F" w:rsidRPr="005A3198" w:rsidTr="00E80A0F">
        <w:tc>
          <w:tcPr>
            <w:tcW w:w="5471" w:type="dxa"/>
          </w:tcPr>
          <w:p w:rsidR="00E80A0F" w:rsidRPr="005A3198" w:rsidRDefault="00E80A0F" w:rsidP="00E80A0F">
            <w:pPr>
              <w:pStyle w:val="RSKRbeteckning"/>
              <w:spacing w:before="240"/>
            </w:pPr>
            <w:r w:rsidRPr="005A3198">
              <w:t>Riksdagsskrivelse</w:t>
            </w:r>
          </w:p>
          <w:p w:rsidR="00E80A0F" w:rsidRPr="005A3198" w:rsidRDefault="00E80A0F" w:rsidP="00E80A0F">
            <w:pPr>
              <w:pStyle w:val="RSKRbeteckning"/>
            </w:pPr>
            <w:r w:rsidRPr="005A3198">
              <w:t>2018/19:4</w:t>
            </w:r>
          </w:p>
        </w:tc>
        <w:tc>
          <w:tcPr>
            <w:tcW w:w="2551" w:type="dxa"/>
          </w:tcPr>
          <w:p w:rsidR="00E80A0F" w:rsidRPr="005A3198" w:rsidRDefault="00E80A0F" w:rsidP="00E80A0F">
            <w:pPr>
              <w:jc w:val="right"/>
            </w:pPr>
          </w:p>
        </w:tc>
      </w:tr>
      <w:tr w:rsidR="00E80A0F" w:rsidRPr="005A3198" w:rsidTr="00E80A0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80A0F" w:rsidRPr="005A3198" w:rsidRDefault="00E80A0F" w:rsidP="00E80A0F">
            <w:pPr>
              <w:rPr>
                <w:sz w:val="10"/>
              </w:rPr>
            </w:pPr>
          </w:p>
        </w:tc>
      </w:tr>
    </w:tbl>
    <w:p w:rsidR="005E6CE0" w:rsidRPr="005A3198" w:rsidRDefault="005E6CE0" w:rsidP="00E80A0F"/>
    <w:p w:rsidR="00E80A0F" w:rsidRPr="005A3198" w:rsidRDefault="00E80A0F" w:rsidP="00E80A0F">
      <w:pPr>
        <w:pStyle w:val="Mottagare1"/>
      </w:pPr>
      <w:r w:rsidRPr="005A3198">
        <w:t>Regeringen</w:t>
      </w:r>
    </w:p>
    <w:p w:rsidR="00E80A0F" w:rsidRPr="005A3198" w:rsidRDefault="00E80A0F" w:rsidP="00E80A0F">
      <w:pPr>
        <w:pStyle w:val="Mottagare2"/>
      </w:pPr>
      <w:r w:rsidRPr="005A3198">
        <w:t>Socialdepartementet</w:t>
      </w:r>
    </w:p>
    <w:p w:rsidR="00E80A0F" w:rsidRPr="005A3198" w:rsidRDefault="00E80A0F" w:rsidP="00E80A0F">
      <w:r w:rsidRPr="005A3198">
        <w:t>Med överlämnande av socialförsäkringsutskottets betänkande 2018/19:SfU6 Riksrevisionens rapport om fastställande av föräldrapenning för egenföretagare får jag anmäla att riksdagen denna dag bifallit utskottets förslag till riksdagsbeslut.</w:t>
      </w:r>
    </w:p>
    <w:p w:rsidR="00E80A0F" w:rsidRPr="005A3198" w:rsidRDefault="00E80A0F" w:rsidP="00E80A0F">
      <w:pPr>
        <w:pStyle w:val="Stockholm"/>
      </w:pPr>
      <w:r w:rsidRPr="005A3198">
        <w:t>Stockholm den 24 okto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0A0F" w:rsidRPr="005A3198" w:rsidTr="00E80A0F">
        <w:tc>
          <w:tcPr>
            <w:tcW w:w="3628" w:type="dxa"/>
          </w:tcPr>
          <w:p w:rsidR="00E80A0F" w:rsidRPr="005A3198" w:rsidRDefault="00E80A0F" w:rsidP="00E80A0F">
            <w:pPr>
              <w:pStyle w:val="AvsTalman"/>
            </w:pPr>
            <w:r w:rsidRPr="005A3198">
              <w:t>Andreas Norlén</w:t>
            </w:r>
          </w:p>
        </w:tc>
        <w:tc>
          <w:tcPr>
            <w:tcW w:w="3628" w:type="dxa"/>
          </w:tcPr>
          <w:p w:rsidR="00E80A0F" w:rsidRPr="005A3198" w:rsidRDefault="00E80A0F" w:rsidP="00E80A0F">
            <w:pPr>
              <w:pStyle w:val="AvsTjnsteman"/>
            </w:pPr>
            <w:r w:rsidRPr="005A3198">
              <w:t>Claes Mårtensson</w:t>
            </w:r>
          </w:p>
        </w:tc>
      </w:tr>
    </w:tbl>
    <w:p w:rsidR="00E80A0F" w:rsidRPr="005A3198" w:rsidRDefault="00E80A0F" w:rsidP="00E80A0F"/>
    <w:sectPr w:rsidR="00E80A0F" w:rsidRPr="005A31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0D4" w:rsidRPr="005A3198" w:rsidRDefault="006320D4" w:rsidP="002C3923">
      <w:r w:rsidRPr="005A3198">
        <w:separator/>
      </w:r>
    </w:p>
  </w:endnote>
  <w:endnote w:type="continuationSeparator" w:id="0">
    <w:p w:rsidR="006320D4" w:rsidRPr="005A3198" w:rsidRDefault="006320D4" w:rsidP="002C3923">
      <w:r w:rsidRPr="005A31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0D4" w:rsidRPr="005A3198" w:rsidRDefault="006320D4" w:rsidP="002C3923">
      <w:r w:rsidRPr="005A3198">
        <w:separator/>
      </w:r>
    </w:p>
  </w:footnote>
  <w:footnote w:type="continuationSeparator" w:id="0">
    <w:p w:rsidR="006320D4" w:rsidRPr="005A3198" w:rsidRDefault="006320D4" w:rsidP="002C3923">
      <w:r w:rsidRPr="005A31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A3198" w:rsidRDefault="00737FBF">
    <w:pPr>
      <w:pStyle w:val="Sidhuvud"/>
    </w:pPr>
    <w:r w:rsidRPr="005A319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0F"/>
    <w:rsid w:val="000171F4"/>
    <w:rsid w:val="00036805"/>
    <w:rsid w:val="00040DEC"/>
    <w:rsid w:val="00062659"/>
    <w:rsid w:val="000B4100"/>
    <w:rsid w:val="000B7DA0"/>
    <w:rsid w:val="000D106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6FBA"/>
    <w:rsid w:val="004440D5"/>
    <w:rsid w:val="004851F1"/>
    <w:rsid w:val="004C5419"/>
    <w:rsid w:val="004F4031"/>
    <w:rsid w:val="00503B59"/>
    <w:rsid w:val="00550474"/>
    <w:rsid w:val="0055519C"/>
    <w:rsid w:val="00567CBD"/>
    <w:rsid w:val="005A3198"/>
    <w:rsid w:val="005C6023"/>
    <w:rsid w:val="005D18D1"/>
    <w:rsid w:val="005E3487"/>
    <w:rsid w:val="005E6CE0"/>
    <w:rsid w:val="005F31BB"/>
    <w:rsid w:val="00605742"/>
    <w:rsid w:val="006320D4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5FB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0A0F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37902D9-189B-4D9D-95E0-3D52D8E6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C6969-477B-443D-873A-7A852EFA0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40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fastställande av föräldrapenning för egenföretag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